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3F" w:rsidRPr="000F1168" w:rsidRDefault="0086680D" w:rsidP="00B259F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22F676EF" wp14:editId="643D755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31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742" y="21194"/>
                <wp:lineTo x="20742" y="0"/>
                <wp:lineTo x="0" y="0"/>
              </wp:wrapPolygon>
            </wp:wrapTight>
            <wp:docPr id="2" name="Resim 2" descr="http://www.istanbul.edu.tr/iktisat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tanbul.edu.tr/iktisat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2AA">
        <w:rPr>
          <w:i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634C517D" wp14:editId="01DF24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780" cy="914400"/>
            <wp:effectExtent l="0" t="0" r="7620" b="0"/>
            <wp:wrapThrough wrapText="bothSides">
              <wp:wrapPolygon edited="0">
                <wp:start x="9529" y="0"/>
                <wp:lineTo x="5899" y="450"/>
                <wp:lineTo x="0" y="4950"/>
                <wp:lineTo x="0" y="15750"/>
                <wp:lineTo x="6353" y="21150"/>
                <wp:lineTo x="8168" y="21150"/>
                <wp:lineTo x="13160" y="21150"/>
                <wp:lineTo x="14975" y="21150"/>
                <wp:lineTo x="21328" y="15750"/>
                <wp:lineTo x="21328" y="4950"/>
                <wp:lineTo x="14975" y="450"/>
                <wp:lineTo x="11798" y="0"/>
                <wp:lineTo x="9529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1C6E3F" w:rsidP="001C6E3F">
      <w:pPr>
        <w:jc w:val="center"/>
        <w:rPr>
          <w:rFonts w:ascii="Times New Roman" w:hAnsi="Times New Roman" w:cs="Times New Roman"/>
          <w:b/>
        </w:rPr>
      </w:pPr>
      <w:r w:rsidRPr="000F1168">
        <w:rPr>
          <w:rFonts w:ascii="Times New Roman" w:hAnsi="Times New Roman" w:cs="Times New Roman"/>
          <w:b/>
        </w:rPr>
        <w:t>İSTANBUL ÜNİVERSİTESİ</w:t>
      </w:r>
    </w:p>
    <w:p w:rsidR="001C6E3F" w:rsidRDefault="001C6E3F" w:rsidP="001C6E3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TİSAT FAKÜLTESİ</w:t>
      </w:r>
    </w:p>
    <w:p w:rsidR="003C6AA7" w:rsidRPr="008533DA" w:rsidRDefault="00D67F60" w:rsidP="003C6A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NAV SONUCUNA İTİRAZ</w:t>
      </w:r>
      <w:r w:rsidR="003C6AA7" w:rsidRPr="008533DA">
        <w:rPr>
          <w:rFonts w:ascii="Times New Roman" w:hAnsi="Times New Roman" w:cs="Times New Roman"/>
          <w:b/>
        </w:rPr>
        <w:t xml:space="preserve"> FORMU</w:t>
      </w:r>
    </w:p>
    <w:p w:rsidR="001C6E3F" w:rsidRDefault="001C6E3F" w:rsidP="001C6E3F">
      <w:pPr>
        <w:ind w:left="2832" w:firstLine="708"/>
        <w:rPr>
          <w:rFonts w:ascii="Times New Roman" w:hAnsi="Times New Roman" w:cs="Times New Roman"/>
        </w:rPr>
      </w:pPr>
    </w:p>
    <w:p w:rsidR="009D1383" w:rsidRDefault="009D1383" w:rsidP="009D1383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483F35" w:rsidRDefault="00483F35" w:rsidP="00483F3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İKTİSAT FAKÜLTESİ DEKANLIĞI</w:t>
      </w:r>
      <w:r w:rsidRPr="008453FD">
        <w:rPr>
          <w:rFonts w:ascii="Times New Roman" w:eastAsia="Times New Roman" w:hAnsi="Times New Roman" w:cs="Times New Roman"/>
          <w:b/>
          <w:lang w:eastAsia="tr-TR"/>
        </w:rPr>
        <w:t>NA</w:t>
      </w:r>
    </w:p>
    <w:p w:rsidR="008E2018" w:rsidRDefault="00E11DF0" w:rsidP="008E2018">
      <w:pPr>
        <w:ind w:firstLine="709"/>
        <w:jc w:val="both"/>
        <w:rPr>
          <w:rFonts w:ascii="Times New Roman" w:eastAsia="Times New Roman" w:hAnsi="Times New Roman" w:cs="Times New Roman"/>
          <w:lang w:eastAsia="tr-TR"/>
        </w:rPr>
      </w:pP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proofErr w:type="gramStart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20….. Eğitim-Öğretim yılı </w:t>
      </w:r>
      <w:r w:rsidRPr="00F6727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8E2018" w:rsidRPr="00F6727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) Güz (   ) Bahar</w:t>
      </w:r>
      <w:r w:rsidR="008E20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ıyılı</w:t>
      </w:r>
      <w:r w:rsidR="00D67F60" w:rsidRPr="008453FD">
        <w:rPr>
          <w:rFonts w:ascii="Times New Roman" w:eastAsia="Times New Roman" w:hAnsi="Times New Roman" w:cs="Times New Roman"/>
          <w:lang w:eastAsia="tr-TR"/>
        </w:rPr>
        <w:t xml:space="preserve">nda </w:t>
      </w:r>
      <w:r w:rsidR="00D67F60">
        <w:rPr>
          <w:rFonts w:ascii="Times New Roman" w:eastAsia="Times New Roman" w:hAnsi="Times New Roman" w:cs="Times New Roman"/>
          <w:lang w:eastAsia="tr-TR"/>
        </w:rPr>
        <w:t xml:space="preserve">aşağıda bilgileri yer alan dersimin </w:t>
      </w:r>
      <w:r w:rsidR="00D67F60" w:rsidRPr="00F67270">
        <w:rPr>
          <w:rFonts w:ascii="Times New Roman" w:eastAsia="Times New Roman" w:hAnsi="Times New Roman" w:cs="Times New Roman"/>
          <w:b/>
          <w:lang w:eastAsia="tr-TR"/>
        </w:rPr>
        <w:t>(   ) ara (   ) bitirme  (   ) telafi</w:t>
      </w:r>
      <w:r w:rsidR="00D67F60" w:rsidRPr="00226815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D67F60">
        <w:rPr>
          <w:rFonts w:ascii="Times New Roman" w:eastAsia="Times New Roman" w:hAnsi="Times New Roman" w:cs="Times New Roman"/>
          <w:lang w:eastAsia="tr-TR"/>
        </w:rPr>
        <w:t xml:space="preserve">sınav sonucunun yeniden incelenmesi </w:t>
      </w:r>
      <w:r w:rsidR="00D67F60" w:rsidRPr="008453FD">
        <w:rPr>
          <w:rFonts w:ascii="Times New Roman" w:eastAsia="Times New Roman" w:hAnsi="Times New Roman" w:cs="Times New Roman"/>
          <w:lang w:eastAsia="tr-TR"/>
        </w:rPr>
        <w:t>hususunda bilgilerinizi ve gereğini arz ederim.</w:t>
      </w:r>
    </w:p>
    <w:p w:rsidR="00A42859" w:rsidRPr="008E2018" w:rsidRDefault="00A42859" w:rsidP="008E2018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8E201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Adı-Soyad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Bölümü/Program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Öğrenci Numaras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B00754" w:rsidRPr="00117504" w:rsidRDefault="00483F35" w:rsidP="00226815">
      <w:pPr>
        <w:spacing w:after="6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T.C. Kimlik/YU Numarası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 xml:space="preserve">: </w:t>
      </w:r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Telefon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CB1F2B" w:rsidRPr="00117504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proofErr w:type="gramStart"/>
      <w:r w:rsidRPr="00117504">
        <w:rPr>
          <w:rFonts w:ascii="Times New Roman" w:eastAsia="Times New Roman" w:hAnsi="Times New Roman" w:cs="Times New Roman"/>
          <w:b/>
          <w:lang w:eastAsia="tr-TR"/>
        </w:rPr>
        <w:t>e</w:t>
      </w:r>
      <w:proofErr w:type="gramEnd"/>
      <w:r w:rsidRPr="00117504">
        <w:rPr>
          <w:rFonts w:ascii="Times New Roman" w:eastAsia="Times New Roman" w:hAnsi="Times New Roman" w:cs="Times New Roman"/>
          <w:b/>
          <w:lang w:eastAsia="tr-TR"/>
        </w:rPr>
        <w:t>-posta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="00226815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571756" w:rsidRDefault="00CB1F2B" w:rsidP="00226815">
      <w:pPr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117504">
        <w:rPr>
          <w:rFonts w:ascii="Times New Roman" w:eastAsia="Times New Roman" w:hAnsi="Times New Roman" w:cs="Times New Roman"/>
          <w:b/>
          <w:lang w:eastAsia="tr-TR"/>
        </w:rPr>
        <w:t>Adres</w:t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</w:r>
      <w:r w:rsidRPr="00117504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571756" w:rsidRDefault="00571756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</w:p>
    <w:p w:rsidR="00D67F60" w:rsidRPr="00D67F60" w:rsidRDefault="00D67F60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D67F60">
        <w:rPr>
          <w:rFonts w:ascii="Times New Roman" w:eastAsia="Times New Roman" w:hAnsi="Times New Roman" w:cs="Times New Roman"/>
          <w:b/>
          <w:lang w:eastAsia="tr-TR"/>
        </w:rPr>
        <w:t>Dersin Adı</w:t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</w:r>
      <w:r w:rsidRPr="00D67F60">
        <w:rPr>
          <w:b/>
        </w:rPr>
        <w:tab/>
      </w:r>
      <w:r w:rsidRPr="00D67F60">
        <w:rPr>
          <w:b/>
        </w:rPr>
        <w:tab/>
      </w:r>
      <w:r w:rsidRPr="00D67F60">
        <w:rPr>
          <w:rFonts w:ascii="Times New Roman" w:eastAsia="Times New Roman" w:hAnsi="Times New Roman" w:cs="Times New Roman"/>
          <w:b/>
          <w:lang w:eastAsia="tr-TR"/>
        </w:rPr>
        <w:t>:</w:t>
      </w:r>
    </w:p>
    <w:p w:rsidR="00D67F60" w:rsidRPr="00D67F60" w:rsidRDefault="00D67F60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D67F60">
        <w:rPr>
          <w:rFonts w:ascii="Times New Roman" w:eastAsia="Times New Roman" w:hAnsi="Times New Roman" w:cs="Times New Roman"/>
          <w:b/>
          <w:lang w:eastAsia="tr-TR"/>
        </w:rPr>
        <w:t>Dersi Veren Öğretim Üyesi</w:t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D67F60" w:rsidRDefault="00D67F60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 w:rsidRPr="00D67F60">
        <w:rPr>
          <w:rFonts w:ascii="Times New Roman" w:eastAsia="Times New Roman" w:hAnsi="Times New Roman" w:cs="Times New Roman"/>
          <w:b/>
          <w:lang w:eastAsia="tr-TR"/>
        </w:rPr>
        <w:t>Sınavın İlan Tarihi</w:t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</w:r>
      <w:r w:rsidRPr="00D67F60"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571756" w:rsidRPr="00D67F60" w:rsidRDefault="00571756" w:rsidP="0022681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Sınava İtiraz Nedeni</w:t>
      </w:r>
      <w:r>
        <w:rPr>
          <w:rFonts w:ascii="Times New Roman" w:eastAsia="Times New Roman" w:hAnsi="Times New Roman" w:cs="Times New Roman"/>
          <w:b/>
          <w:lang w:eastAsia="tr-TR"/>
        </w:rPr>
        <w:tab/>
      </w:r>
      <w:r>
        <w:rPr>
          <w:rFonts w:ascii="Times New Roman" w:eastAsia="Times New Roman" w:hAnsi="Times New Roman" w:cs="Times New Roman"/>
          <w:b/>
          <w:lang w:eastAsia="tr-TR"/>
        </w:rPr>
        <w:tab/>
        <w:t>:</w:t>
      </w:r>
    </w:p>
    <w:p w:rsidR="008E2018" w:rsidRDefault="00D67F60" w:rsidP="00B00754">
      <w:pPr>
        <w:spacing w:after="12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---------------------------------------------------------------------------------------------------------------------------------------</w:t>
      </w:r>
    </w:p>
    <w:p w:rsidR="00D67F60" w:rsidRPr="00B37678" w:rsidRDefault="00D67F60" w:rsidP="00D67F60">
      <w:pPr>
        <w:jc w:val="center"/>
        <w:rPr>
          <w:rFonts w:ascii="Times New Roman" w:eastAsia="Times New Roman" w:hAnsi="Times New Roman" w:cs="Times New Roman"/>
          <w:b/>
          <w:bCs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bCs/>
          <w:lang w:eastAsia="tr-TR"/>
        </w:rPr>
        <w:t>……………..</w:t>
      </w:r>
      <w:r w:rsidRPr="00FE1D41">
        <w:rPr>
          <w:rFonts w:ascii="Times New Roman" w:eastAsia="Times New Roman" w:hAnsi="Times New Roman" w:cs="Times New Roman"/>
          <w:b/>
          <w:bCs/>
          <w:lang w:eastAsia="tr-TR"/>
        </w:rPr>
        <w:t>…………</w:t>
      </w:r>
      <w:r>
        <w:rPr>
          <w:rFonts w:ascii="Times New Roman" w:eastAsia="Times New Roman" w:hAnsi="Times New Roman" w:cs="Times New Roman"/>
          <w:b/>
          <w:bCs/>
          <w:lang w:eastAsia="tr-TR"/>
        </w:rPr>
        <w:t>……………………………………………………</w:t>
      </w:r>
      <w:r w:rsidRPr="00FE1D41">
        <w:rPr>
          <w:rFonts w:ascii="Times New Roman" w:eastAsia="Times New Roman" w:hAnsi="Times New Roman" w:cs="Times New Roman"/>
          <w:b/>
          <w:bCs/>
          <w:lang w:eastAsia="tr-TR"/>
        </w:rPr>
        <w:t>……</w:t>
      </w:r>
      <w:proofErr w:type="gramEnd"/>
      <w:r w:rsidRPr="00FE1D41">
        <w:rPr>
          <w:rFonts w:ascii="Times New Roman" w:eastAsia="Times New Roman" w:hAnsi="Times New Roman" w:cs="Times New Roman"/>
          <w:b/>
          <w:bCs/>
          <w:lang w:eastAsia="tr-TR"/>
        </w:rPr>
        <w:t xml:space="preserve"> Bölüm Başkanlığına,</w:t>
      </w:r>
    </w:p>
    <w:p w:rsidR="00D67F60" w:rsidRDefault="00D67F60" w:rsidP="00D67F60">
      <w:pPr>
        <w:jc w:val="both"/>
        <w:rPr>
          <w:rFonts w:ascii="Times New Roman" w:eastAsia="Times New Roman" w:hAnsi="Times New Roman" w:cs="Times New Roman"/>
          <w:lang w:eastAsia="tr-TR"/>
        </w:rPr>
      </w:pPr>
      <w:r w:rsidRPr="002442E4">
        <w:rPr>
          <w:rFonts w:ascii="Times New Roman" w:eastAsia="Times New Roman" w:hAnsi="Times New Roman" w:cs="Times New Roman"/>
          <w:lang w:eastAsia="tr-TR"/>
        </w:rPr>
        <w:t xml:space="preserve">     İstanbul Üniversitesi Önlisans ve Lisans Eğitim ve Öğretim Yönetmeliği’nin 27. Maddesi uyarınca inceleme sonucunun, öğrencinin başvuru tarihinden itibaren </w:t>
      </w:r>
      <w:r w:rsidRPr="002442E4">
        <w:rPr>
          <w:rFonts w:ascii="Times New Roman" w:eastAsia="Times New Roman" w:hAnsi="Times New Roman" w:cs="Times New Roman"/>
          <w:b/>
          <w:u w:val="single"/>
          <w:lang w:eastAsia="tr-TR"/>
        </w:rPr>
        <w:t>en çok 3 (üç) iş günü içinde</w:t>
      </w:r>
      <w:r w:rsidRPr="002442E4">
        <w:rPr>
          <w:rFonts w:ascii="Times New Roman" w:eastAsia="Times New Roman" w:hAnsi="Times New Roman" w:cs="Times New Roman"/>
          <w:lang w:eastAsia="tr-TR"/>
        </w:rPr>
        <w:t xml:space="preserve"> öğrenciye duyurulması gerektiği hakkında bilgilerinizi, komisyon raporuna öğrencinin sınav kâğıdını ekleyerek </w:t>
      </w:r>
      <w:r w:rsidRPr="002442E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ço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vedi</w:t>
      </w:r>
      <w:r w:rsidRPr="002442E4">
        <w:rPr>
          <w:rFonts w:ascii="Times New Roman" w:eastAsia="Times New Roman" w:hAnsi="Times New Roman" w:cs="Times New Roman"/>
          <w:lang w:eastAsia="tr-TR"/>
        </w:rPr>
        <w:t xml:space="preserve"> Dekanlığımıza gönderilmesi hususunda gereğini saygılarımla rica ederim.</w:t>
      </w:r>
    </w:p>
    <w:p w:rsidR="00226815" w:rsidRPr="002442E4" w:rsidRDefault="00226815" w:rsidP="00D67F60">
      <w:pPr>
        <w:jc w:val="both"/>
        <w:rPr>
          <w:rFonts w:ascii="Times New Roman" w:eastAsia="Times New Roman" w:hAnsi="Times New Roman" w:cs="Times New Roman"/>
          <w:lang w:eastAsia="tr-TR"/>
        </w:rPr>
      </w:pPr>
    </w:p>
    <w:p w:rsidR="00D67F60" w:rsidRPr="00EC2FEB" w:rsidRDefault="00D67F60" w:rsidP="00117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>Turan KAYA</w:t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  <w:t>Prof. Dr. Nazan SUSAM</w:t>
      </w:r>
    </w:p>
    <w:p w:rsidR="00D67F60" w:rsidRPr="00EC2FEB" w:rsidRDefault="00D67F60" w:rsidP="00117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>Öğrenci İşleri Şefi</w:t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  <w:t>Dekan Yardımcısı</w:t>
      </w:r>
      <w:r w:rsidRPr="00EC2FE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</w:p>
    <w:p w:rsidR="00D67F60" w:rsidRPr="00EC2FEB" w:rsidRDefault="00D67F60" w:rsidP="00D67F60">
      <w:pPr>
        <w:jc w:val="both"/>
        <w:rPr>
          <w:rFonts w:ascii="Times New Roman" w:eastAsia="Times New Roman" w:hAnsi="Times New Roman" w:cs="Times New Roman"/>
          <w:b/>
          <w:bCs/>
          <w:lang w:eastAsia="tr-TR"/>
        </w:rPr>
      </w:pPr>
      <w:r w:rsidRPr="00EC2FEB">
        <w:rPr>
          <w:rFonts w:ascii="Times New Roman" w:eastAsia="Times New Roman" w:hAnsi="Times New Roman" w:cs="Times New Roman"/>
          <w:b/>
          <w:bCs/>
          <w:u w:val="single"/>
          <w:lang w:eastAsia="tr-TR"/>
        </w:rPr>
        <w:t xml:space="preserve">Komisyon </w:t>
      </w:r>
    </w:p>
    <w:p w:rsidR="00D67F60" w:rsidRDefault="00D67F60" w:rsidP="00D67F60">
      <w:pPr>
        <w:numPr>
          <w:ilvl w:val="0"/>
          <w:numId w:val="2"/>
        </w:numPr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2442E4">
        <w:rPr>
          <w:rFonts w:ascii="Times New Roman" w:eastAsia="Times New Roman" w:hAnsi="Times New Roman" w:cs="Times New Roman"/>
          <w:bCs/>
          <w:lang w:eastAsia="tr-TR"/>
        </w:rPr>
        <w:t>…………………………</w:t>
      </w:r>
      <w:r>
        <w:rPr>
          <w:rFonts w:ascii="Times New Roman" w:eastAsia="Times New Roman" w:hAnsi="Times New Roman" w:cs="Times New Roman"/>
          <w:bCs/>
          <w:lang w:eastAsia="tr-TR"/>
        </w:rPr>
        <w:t>……………………………….</w:t>
      </w:r>
      <w:proofErr w:type="gramEnd"/>
    </w:p>
    <w:p w:rsidR="00D67F60" w:rsidRDefault="00D67F60" w:rsidP="00D67F60">
      <w:pPr>
        <w:numPr>
          <w:ilvl w:val="0"/>
          <w:numId w:val="2"/>
        </w:numPr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2442E4">
        <w:rPr>
          <w:rFonts w:ascii="Times New Roman" w:eastAsia="Times New Roman" w:hAnsi="Times New Roman" w:cs="Times New Roman"/>
          <w:bCs/>
          <w:lang w:eastAsia="tr-TR"/>
        </w:rPr>
        <w:t>…………………………</w:t>
      </w:r>
      <w:r>
        <w:rPr>
          <w:rFonts w:ascii="Times New Roman" w:eastAsia="Times New Roman" w:hAnsi="Times New Roman" w:cs="Times New Roman"/>
          <w:bCs/>
          <w:lang w:eastAsia="tr-TR"/>
        </w:rPr>
        <w:t>………………………………</w:t>
      </w:r>
      <w:proofErr w:type="gramEnd"/>
    </w:p>
    <w:p w:rsidR="00D67F60" w:rsidRPr="002442E4" w:rsidRDefault="00D67F60" w:rsidP="00D67F60">
      <w:pPr>
        <w:numPr>
          <w:ilvl w:val="0"/>
          <w:numId w:val="2"/>
        </w:numPr>
        <w:spacing w:after="12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tr-TR"/>
        </w:rPr>
      </w:pPr>
      <w:proofErr w:type="gramStart"/>
      <w:r w:rsidRPr="002442E4">
        <w:rPr>
          <w:rFonts w:ascii="Times New Roman" w:eastAsia="Times New Roman" w:hAnsi="Times New Roman" w:cs="Times New Roman"/>
          <w:bCs/>
          <w:lang w:eastAsia="tr-TR"/>
        </w:rPr>
        <w:t>…………………………</w:t>
      </w:r>
      <w:r>
        <w:rPr>
          <w:rFonts w:ascii="Times New Roman" w:eastAsia="Times New Roman" w:hAnsi="Times New Roman" w:cs="Times New Roman"/>
          <w:bCs/>
          <w:lang w:eastAsia="tr-TR"/>
        </w:rPr>
        <w:t>………………………………</w:t>
      </w:r>
      <w:proofErr w:type="gramEnd"/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  <w:r w:rsidRPr="002442E4">
        <w:rPr>
          <w:rFonts w:ascii="Times New Roman" w:eastAsia="Times New Roman" w:hAnsi="Times New Roman" w:cs="Times New Roman"/>
          <w:bCs/>
          <w:lang w:eastAsia="tr-TR"/>
        </w:rPr>
        <w:tab/>
      </w:r>
    </w:p>
    <w:p w:rsidR="00D67F60" w:rsidRPr="002442E4" w:rsidRDefault="00D67F60" w:rsidP="00D67F60">
      <w:pPr>
        <w:jc w:val="both"/>
        <w:rPr>
          <w:rFonts w:ascii="Times New Roman" w:eastAsia="Times New Roman" w:hAnsi="Times New Roman" w:cs="Times New Roman"/>
          <w:bCs/>
          <w:lang w:eastAsia="tr-TR"/>
        </w:rPr>
      </w:pPr>
    </w:p>
    <w:p w:rsidR="00D67F60" w:rsidRPr="00117504" w:rsidRDefault="00D67F60" w:rsidP="00117504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(</w:t>
      </w:r>
      <w:r w:rsidRPr="0011750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tr-TR"/>
        </w:rPr>
        <w:t>Önemli Not: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Söz konusu başvuru sınavı yapan Öğretim Üyesinin bağlı olduğu 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tr-TR"/>
        </w:rPr>
        <w:t>Bölüm Başkanlığı’nın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ve ilgili 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tr-TR"/>
        </w:rPr>
        <w:t>Bölüm Memurunun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BİLGİSİNE, sınav </w:t>
      </w:r>
      <w:proofErr w:type="gramStart"/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kağıdını</w:t>
      </w:r>
      <w:proofErr w:type="gramEnd"/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inceleyecek 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tr-TR"/>
        </w:rPr>
        <w:t>Komisyon Üyelerine</w:t>
      </w:r>
      <w:r w:rsidR="00F67270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GEREĞİNE </w:t>
      </w:r>
      <w:proofErr w:type="spellStart"/>
      <w:r w:rsidR="00F67270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E</w:t>
      </w:r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bys</w:t>
      </w:r>
      <w:proofErr w:type="spellEnd"/>
      <w:r w:rsidRPr="00117504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 sistemi üzerinden gönderilecektir.)</w:t>
      </w:r>
    </w:p>
    <w:p w:rsidR="00226815" w:rsidRPr="00A0216D" w:rsidRDefault="00226815" w:rsidP="00B007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65"/>
      </w:tblGrid>
      <w:tr w:rsidR="00B00754" w:rsidRPr="00117504" w:rsidTr="00EB5FA1">
        <w:tc>
          <w:tcPr>
            <w:tcW w:w="5665" w:type="dxa"/>
          </w:tcPr>
          <w:p w:rsidR="00B00754" w:rsidRPr="00117504" w:rsidRDefault="00B00754" w:rsidP="00EB5FA1">
            <w:pPr>
              <w:rPr>
                <w:rFonts w:ascii="Times New Roman" w:hAnsi="Times New Roman" w:cs="Times New Roman"/>
                <w:b/>
              </w:rPr>
            </w:pPr>
            <w:r w:rsidRPr="00117504">
              <w:rPr>
                <w:rFonts w:ascii="Times New Roman" w:hAnsi="Times New Roman" w:cs="Times New Roman"/>
                <w:b/>
              </w:rPr>
              <w:t>Evrak Kayıt No</w:t>
            </w:r>
            <w:r w:rsidRPr="00117504">
              <w:rPr>
                <w:rFonts w:ascii="Times New Roman" w:hAnsi="Times New Roman" w:cs="Times New Roman"/>
                <w:b/>
              </w:rPr>
              <w:tab/>
              <w:t>:</w:t>
            </w:r>
          </w:p>
        </w:tc>
      </w:tr>
      <w:tr w:rsidR="00B00754" w:rsidRPr="00117504" w:rsidTr="00EB5FA1">
        <w:tc>
          <w:tcPr>
            <w:tcW w:w="5665" w:type="dxa"/>
          </w:tcPr>
          <w:p w:rsidR="00B00754" w:rsidRPr="00117504" w:rsidRDefault="00B00754" w:rsidP="00EB5FA1">
            <w:pPr>
              <w:rPr>
                <w:rFonts w:ascii="Times New Roman" w:hAnsi="Times New Roman" w:cs="Times New Roman"/>
                <w:b/>
              </w:rPr>
            </w:pPr>
            <w:r w:rsidRPr="00117504">
              <w:rPr>
                <w:rFonts w:ascii="Times New Roman" w:hAnsi="Times New Roman" w:cs="Times New Roman"/>
                <w:b/>
              </w:rPr>
              <w:t>Tarih</w:t>
            </w:r>
            <w:r w:rsidRPr="00117504">
              <w:rPr>
                <w:rFonts w:ascii="Times New Roman" w:hAnsi="Times New Roman" w:cs="Times New Roman"/>
                <w:b/>
              </w:rPr>
              <w:tab/>
            </w:r>
            <w:r w:rsidRPr="00117504">
              <w:rPr>
                <w:rFonts w:ascii="Times New Roman" w:hAnsi="Times New Roman" w:cs="Times New Roman"/>
                <w:b/>
              </w:rPr>
              <w:tab/>
            </w:r>
            <w:r w:rsidRPr="00117504">
              <w:rPr>
                <w:rFonts w:ascii="Times New Roman" w:hAnsi="Times New Roman" w:cs="Times New Roman"/>
                <w:b/>
              </w:rPr>
              <w:tab/>
              <w:t xml:space="preserve">: </w:t>
            </w:r>
            <w:proofErr w:type="gramStart"/>
            <w:r w:rsidRPr="00117504">
              <w:rPr>
                <w:rFonts w:ascii="Times New Roman" w:hAnsi="Times New Roman" w:cs="Times New Roman"/>
                <w:b/>
              </w:rPr>
              <w:t>…..</w:t>
            </w:r>
            <w:proofErr w:type="gramEnd"/>
            <w:r w:rsidRPr="00117504">
              <w:rPr>
                <w:rFonts w:ascii="Times New Roman" w:hAnsi="Times New Roman" w:cs="Times New Roman"/>
                <w:b/>
              </w:rPr>
              <w:t>/…../20…..</w:t>
            </w:r>
          </w:p>
        </w:tc>
      </w:tr>
      <w:tr w:rsidR="00B00754" w:rsidRPr="00117504" w:rsidTr="00EB5FA1">
        <w:tc>
          <w:tcPr>
            <w:tcW w:w="5665" w:type="dxa"/>
          </w:tcPr>
          <w:p w:rsidR="00B00754" w:rsidRPr="00117504" w:rsidRDefault="00B00754" w:rsidP="00EB5FA1">
            <w:pPr>
              <w:rPr>
                <w:rFonts w:ascii="Times New Roman" w:hAnsi="Times New Roman" w:cs="Times New Roman"/>
                <w:b/>
              </w:rPr>
            </w:pPr>
            <w:r w:rsidRPr="00117504">
              <w:rPr>
                <w:rFonts w:ascii="Times New Roman" w:hAnsi="Times New Roman" w:cs="Times New Roman"/>
                <w:b/>
              </w:rPr>
              <w:t>Teslim Alan</w:t>
            </w:r>
            <w:r w:rsidRPr="00117504">
              <w:rPr>
                <w:rFonts w:ascii="Times New Roman" w:hAnsi="Times New Roman" w:cs="Times New Roman"/>
                <w:b/>
              </w:rPr>
              <w:tab/>
            </w:r>
            <w:r w:rsidRPr="00117504">
              <w:rPr>
                <w:rFonts w:ascii="Times New Roman" w:hAnsi="Times New Roman" w:cs="Times New Roman"/>
                <w:b/>
              </w:rPr>
              <w:tab/>
              <w:t>:</w:t>
            </w:r>
          </w:p>
        </w:tc>
      </w:tr>
    </w:tbl>
    <w:p w:rsidR="00B00754" w:rsidRPr="00B259FE" w:rsidRDefault="00B00754" w:rsidP="005717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B259FE" w:rsidSect="0008726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54D28"/>
    <w:multiLevelType w:val="hybridMultilevel"/>
    <w:tmpl w:val="92BCCCF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17504"/>
    <w:rsid w:val="00161D12"/>
    <w:rsid w:val="001972A8"/>
    <w:rsid w:val="001C6E3F"/>
    <w:rsid w:val="00226815"/>
    <w:rsid w:val="00233541"/>
    <w:rsid w:val="00266DC1"/>
    <w:rsid w:val="00351AD6"/>
    <w:rsid w:val="003B3A61"/>
    <w:rsid w:val="003C6AA7"/>
    <w:rsid w:val="003D57C1"/>
    <w:rsid w:val="00423315"/>
    <w:rsid w:val="00483F35"/>
    <w:rsid w:val="004E004C"/>
    <w:rsid w:val="00506440"/>
    <w:rsid w:val="00571756"/>
    <w:rsid w:val="005A1DB3"/>
    <w:rsid w:val="005C0341"/>
    <w:rsid w:val="00660BE1"/>
    <w:rsid w:val="006C2B4E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8E2018"/>
    <w:rsid w:val="008E7F89"/>
    <w:rsid w:val="00922166"/>
    <w:rsid w:val="009334A5"/>
    <w:rsid w:val="009A3ED9"/>
    <w:rsid w:val="009A673C"/>
    <w:rsid w:val="009C31B9"/>
    <w:rsid w:val="009C358B"/>
    <w:rsid w:val="009D1383"/>
    <w:rsid w:val="009F6C19"/>
    <w:rsid w:val="00A0733E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B02B0"/>
    <w:rsid w:val="00BD7AAD"/>
    <w:rsid w:val="00BE2041"/>
    <w:rsid w:val="00C4534A"/>
    <w:rsid w:val="00C8435D"/>
    <w:rsid w:val="00CB1F2B"/>
    <w:rsid w:val="00CE4313"/>
    <w:rsid w:val="00D67F60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13A4F"/>
    <w:rsid w:val="00F557A8"/>
    <w:rsid w:val="00F67270"/>
    <w:rsid w:val="00F74231"/>
    <w:rsid w:val="00F9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istanbul.edu.tr/iktisat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3A77-C5B7-4265-A5D3-27A1CCEF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Önder Yerlikaya</cp:lastModifiedBy>
  <cp:revision>2</cp:revision>
  <cp:lastPrinted>2016-04-20T14:41:00Z</cp:lastPrinted>
  <dcterms:created xsi:type="dcterms:W3CDTF">2017-12-21T09:45:00Z</dcterms:created>
  <dcterms:modified xsi:type="dcterms:W3CDTF">2017-12-21T09:45:00Z</dcterms:modified>
</cp:coreProperties>
</file>